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ook w:val="04A0"/>
      </w:tblPr>
      <w:tblGrid>
        <w:gridCol w:w="8755"/>
        <w:gridCol w:w="1875"/>
      </w:tblGrid>
      <w:tr w:rsidR="006A4009" w:rsidTr="0087199F">
        <w:trPr>
          <w:trHeight w:val="1928"/>
        </w:trPr>
        <w:tc>
          <w:tcPr>
            <w:tcW w:w="8755" w:type="dxa"/>
            <w:tcBorders>
              <w:top w:val="nil"/>
              <w:left w:val="nil"/>
              <w:bottom w:val="nil"/>
            </w:tcBorders>
            <w:vAlign w:val="center"/>
          </w:tcPr>
          <w:p w:rsidR="006A4009" w:rsidRPr="006A4009" w:rsidRDefault="006A4009" w:rsidP="0087199F">
            <w:pPr>
              <w:rPr>
                <w:rFonts w:asciiTheme="majorHAnsi" w:hAnsiTheme="majorHAnsi"/>
                <w:sz w:val="36"/>
                <w:szCs w:val="36"/>
              </w:rPr>
            </w:pPr>
            <w:r w:rsidRPr="006A4009">
              <w:rPr>
                <w:rFonts w:asciiTheme="majorHAnsi" w:hAnsiTheme="majorHAnsi"/>
                <w:sz w:val="36"/>
                <w:szCs w:val="36"/>
              </w:rPr>
              <w:t xml:space="preserve">DOMANDA </w:t>
            </w:r>
            <w:proofErr w:type="spellStart"/>
            <w:r w:rsidRPr="006A4009">
              <w:rPr>
                <w:rFonts w:asciiTheme="majorHAnsi" w:hAnsiTheme="majorHAnsi"/>
                <w:sz w:val="36"/>
                <w:szCs w:val="36"/>
              </w:rPr>
              <w:t>DI</w:t>
            </w:r>
            <w:proofErr w:type="spellEnd"/>
            <w:r w:rsidRPr="006A4009">
              <w:rPr>
                <w:rFonts w:asciiTheme="majorHAnsi" w:hAnsiTheme="majorHAnsi"/>
                <w:sz w:val="36"/>
                <w:szCs w:val="36"/>
              </w:rPr>
              <w:t xml:space="preserve"> RICONOSCIMENTO DELLA      </w:t>
            </w:r>
            <w:r>
              <w:rPr>
                <w:rFonts w:asciiTheme="majorHAnsi" w:hAnsiTheme="majorHAnsi"/>
                <w:sz w:val="36"/>
                <w:szCs w:val="36"/>
              </w:rPr>
              <w:t xml:space="preserve">              </w:t>
            </w:r>
            <w:r w:rsidRPr="006A4009">
              <w:rPr>
                <w:rFonts w:asciiTheme="majorHAnsi" w:hAnsiTheme="majorHAnsi"/>
                <w:sz w:val="36"/>
                <w:szCs w:val="36"/>
              </w:rPr>
              <w:t>CITTADINANZA ITALIANA PER DISCENDENZA</w:t>
            </w:r>
          </w:p>
        </w:tc>
        <w:tc>
          <w:tcPr>
            <w:tcW w:w="1875" w:type="dxa"/>
            <w:vAlign w:val="center"/>
          </w:tcPr>
          <w:p w:rsidR="006A4009" w:rsidRDefault="006A4009" w:rsidP="006A4009">
            <w:pPr>
              <w:jc w:val="center"/>
            </w:pPr>
            <w:r>
              <w:t>marca da bollo</w:t>
            </w:r>
          </w:p>
        </w:tc>
      </w:tr>
    </w:tbl>
    <w:p w:rsidR="0097013A" w:rsidRDefault="0097013A"/>
    <w:p w:rsidR="006A4009" w:rsidRDefault="006A4009" w:rsidP="006A4009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Al Sindaco del Comune di Canicattini Bagni</w:t>
      </w:r>
    </w:p>
    <w:p w:rsidR="006A4009" w:rsidRDefault="006A4009" w:rsidP="006A4009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Servizi demografici – Ufficio dello Stato civile</w:t>
      </w:r>
    </w:p>
    <w:p w:rsidR="006A4009" w:rsidRDefault="006A4009" w:rsidP="006A4009">
      <w:pPr>
        <w:spacing w:after="0" w:line="240" w:lineRule="auto"/>
        <w:jc w:val="right"/>
        <w:rPr>
          <w:sz w:val="24"/>
          <w:szCs w:val="24"/>
        </w:rPr>
      </w:pPr>
    </w:p>
    <w:p w:rsidR="006A4009" w:rsidRDefault="006A4009" w:rsidP="006A4009">
      <w:pPr>
        <w:spacing w:after="0" w:line="240" w:lineRule="auto"/>
        <w:jc w:val="both"/>
        <w:rPr>
          <w:sz w:val="24"/>
          <w:szCs w:val="24"/>
        </w:rPr>
      </w:pPr>
    </w:p>
    <w:p w:rsidR="006A4009" w:rsidRDefault="006A4009" w:rsidP="006A400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/la sottoscritto/a________________________________________________________________________</w:t>
      </w:r>
    </w:p>
    <w:p w:rsidR="006A4009" w:rsidRDefault="006A4009" w:rsidP="006A400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to/a a (Città)_____________________________________ (Stato)_______________________________</w:t>
      </w:r>
    </w:p>
    <w:p w:rsidR="006A4009" w:rsidRDefault="006A4009" w:rsidP="006A400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 __________________________________cittadino____________________________________________</w:t>
      </w:r>
    </w:p>
    <w:p w:rsidR="006A4009" w:rsidRDefault="006A4009" w:rsidP="006A400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ternità____________________________ nato a _______________________________ il ____________</w:t>
      </w:r>
    </w:p>
    <w:p w:rsidR="006A4009" w:rsidRDefault="006A4009" w:rsidP="006A400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ternità___________________________________nata a ________________________ il ____________</w:t>
      </w:r>
    </w:p>
    <w:p w:rsidR="006A4009" w:rsidRDefault="006A4009" w:rsidP="006A400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sidente a Canicattini Bagni in ____________________________ n. ________ tel. ___________________</w:t>
      </w:r>
    </w:p>
    <w:p w:rsidR="006A4009" w:rsidRDefault="006A4009" w:rsidP="006A400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 decorrenza dal___________________ titolo di soggiorno n. _____________ del___________________</w:t>
      </w:r>
    </w:p>
    <w:p w:rsidR="006A4009" w:rsidRDefault="006A4009" w:rsidP="006A400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ilasciato dalla Questura di_________________________ con validità sino al ________________________</w:t>
      </w:r>
    </w:p>
    <w:p w:rsidR="003B214C" w:rsidRDefault="003B214C" w:rsidP="006A400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 xml:space="preserve">stato civile:  </w:t>
      </w:r>
      <w:r w:rsidRPr="003B214C">
        <w:rPr>
          <w:rFonts w:ascii="Wingdings 2" w:hAnsi="Wingdings 2"/>
          <w:sz w:val="28"/>
          <w:szCs w:val="28"/>
        </w:rPr>
        <w:t></w:t>
      </w:r>
      <w:r w:rsidRPr="003B214C">
        <w:rPr>
          <w:rFonts w:asciiTheme="minorHAnsi" w:hAnsiTheme="minorHAnsi" w:cstheme="minorHAnsi"/>
          <w:sz w:val="24"/>
          <w:szCs w:val="24"/>
        </w:rPr>
        <w:t xml:space="preserve"> celibe</w:t>
      </w:r>
      <w:r>
        <w:rPr>
          <w:rFonts w:asciiTheme="minorHAnsi" w:hAnsiTheme="minorHAnsi" w:cstheme="minorHAnsi"/>
          <w:sz w:val="24"/>
          <w:szCs w:val="24"/>
        </w:rPr>
        <w:t xml:space="preserve">/nubile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</w:t>
      </w:r>
      <w:r w:rsidRPr="003B214C">
        <w:rPr>
          <w:rFonts w:ascii="Wingdings 2" w:hAnsi="Wingdings 2"/>
          <w:sz w:val="28"/>
          <w:szCs w:val="28"/>
        </w:rPr>
        <w:t></w:t>
      </w:r>
      <w:r w:rsidRPr="003B214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coniugato/a </w:t>
      </w:r>
      <w:r>
        <w:rPr>
          <w:rFonts w:asciiTheme="minorHAnsi" w:hAnsiTheme="minorHAnsi" w:cstheme="minorHAnsi"/>
          <w:sz w:val="24"/>
          <w:szCs w:val="24"/>
        </w:rPr>
        <w:tab/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3B214C">
        <w:rPr>
          <w:rFonts w:ascii="Wingdings 2" w:hAnsi="Wingdings 2"/>
          <w:sz w:val="28"/>
          <w:szCs w:val="28"/>
        </w:rPr>
        <w:t></w:t>
      </w:r>
      <w:r w:rsidRPr="003B214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divorziato/a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</w:t>
      </w:r>
      <w:r w:rsidRPr="003B214C">
        <w:rPr>
          <w:rFonts w:ascii="Wingdings 2" w:hAnsi="Wingdings 2"/>
          <w:sz w:val="28"/>
          <w:szCs w:val="28"/>
        </w:rPr>
        <w:t></w:t>
      </w:r>
      <w:r w:rsidRPr="003B214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vedovo/a</w:t>
      </w:r>
    </w:p>
    <w:p w:rsidR="003B214C" w:rsidRDefault="003B214C" w:rsidP="006A400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B214C" w:rsidRDefault="003B214C" w:rsidP="003B214C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iscendente dal sotto-generalizzato cittadino italiano</w:t>
      </w:r>
    </w:p>
    <w:p w:rsidR="003B214C" w:rsidRDefault="003B214C" w:rsidP="003B214C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B214C" w:rsidRDefault="00B83235" w:rsidP="003B214C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cognome)________________________________________ (nome</w:t>
      </w:r>
      <w:r w:rsidR="008128D8">
        <w:rPr>
          <w:rFonts w:asciiTheme="minorHAnsi" w:hAnsiTheme="minorHAnsi" w:cstheme="minorHAnsi"/>
          <w:sz w:val="24"/>
          <w:szCs w:val="24"/>
        </w:rPr>
        <w:t>)________________________________</w:t>
      </w:r>
    </w:p>
    <w:p w:rsidR="008128D8" w:rsidRDefault="008128D8" w:rsidP="003B214C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to/a a  ____________________________________________________ il _________________________</w:t>
      </w:r>
    </w:p>
    <w:p w:rsidR="008128D8" w:rsidRDefault="008128D8" w:rsidP="003B214C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migrato in ____________________________il _____________ dal Comune di ______________________</w:t>
      </w:r>
    </w:p>
    <w:p w:rsidR="008128D8" w:rsidRDefault="008128D8" w:rsidP="003B214C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he ha a avuto i seguenti indirizzi all’estero:</w:t>
      </w:r>
    </w:p>
    <w:p w:rsidR="008128D8" w:rsidRDefault="008128D8" w:rsidP="008128D8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ato______________________ Città______________________ Indirizzo________________________</w:t>
      </w:r>
    </w:p>
    <w:p w:rsidR="008128D8" w:rsidRDefault="008128D8" w:rsidP="008128D8">
      <w:pPr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dal _________________ al ____________________</w:t>
      </w:r>
    </w:p>
    <w:p w:rsidR="008128D8" w:rsidRDefault="008128D8" w:rsidP="008128D8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ato______________________ Città______________________ Indirizzo________________________</w:t>
      </w:r>
    </w:p>
    <w:p w:rsidR="008128D8" w:rsidRPr="008128D8" w:rsidRDefault="008128D8" w:rsidP="008128D8">
      <w:pPr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dal _________________ al ____________________</w:t>
      </w:r>
    </w:p>
    <w:p w:rsidR="008128D8" w:rsidRDefault="008128D8" w:rsidP="008128D8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ato______________________ Città______________________ Indirizzo________________________</w:t>
      </w:r>
    </w:p>
    <w:p w:rsidR="008128D8" w:rsidRPr="008128D8" w:rsidRDefault="008128D8" w:rsidP="008128D8">
      <w:pPr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dal _________________ al ____________________</w:t>
      </w:r>
    </w:p>
    <w:p w:rsidR="008128D8" w:rsidRDefault="008128D8" w:rsidP="008128D8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ato______________________ Città______________________ Indirizzo________________________</w:t>
      </w:r>
    </w:p>
    <w:p w:rsidR="008128D8" w:rsidRPr="008128D8" w:rsidRDefault="008128D8" w:rsidP="008128D8">
      <w:pPr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dal _________________ al ____________________</w:t>
      </w:r>
    </w:p>
    <w:p w:rsidR="008128D8" w:rsidRDefault="00787238" w:rsidP="00787238">
      <w:pPr>
        <w:spacing w:after="0" w:line="360" w:lineRule="auto"/>
        <w:ind w:left="36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CHIEDE</w:t>
      </w:r>
    </w:p>
    <w:p w:rsidR="00787238" w:rsidRDefault="00787238" w:rsidP="00787238">
      <w:pPr>
        <w:spacing w:after="0" w:line="24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l riconoscimento della cittadinanza italiana quale discendente di cittadino/a italiano/a, ai sensi dell’art. 1 della legge 5-5-1992, n. 91.</w:t>
      </w:r>
    </w:p>
    <w:p w:rsidR="00787238" w:rsidRDefault="00787238" w:rsidP="00787238">
      <w:pPr>
        <w:spacing w:after="0" w:line="24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87238" w:rsidRDefault="00787238" w:rsidP="00787238">
      <w:pPr>
        <w:spacing w:after="0" w:line="24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ocumenti allegati:</w:t>
      </w:r>
      <w:r w:rsidR="00A466E9">
        <w:rPr>
          <w:rStyle w:val="Rimandonotaapidipagina"/>
          <w:rFonts w:asciiTheme="minorHAnsi" w:hAnsiTheme="minorHAnsi" w:cstheme="minorHAnsi"/>
          <w:b/>
          <w:sz w:val="24"/>
          <w:szCs w:val="24"/>
        </w:rPr>
        <w:footnoteReference w:id="2"/>
      </w:r>
      <w:r w:rsidR="00A466E9"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="00A466E9">
        <w:rPr>
          <w:rStyle w:val="Rimandonotaapidipagina"/>
          <w:rFonts w:asciiTheme="minorHAnsi" w:hAnsiTheme="minorHAnsi" w:cstheme="minorHAnsi"/>
          <w:b/>
          <w:sz w:val="24"/>
          <w:szCs w:val="24"/>
        </w:rPr>
        <w:footnoteReference w:id="3"/>
      </w:r>
    </w:p>
    <w:p w:rsidR="00787238" w:rsidRPr="00787238" w:rsidRDefault="00787238" w:rsidP="00787238">
      <w:pPr>
        <w:pStyle w:val="Paragrafoelenco"/>
        <w:numPr>
          <w:ilvl w:val="0"/>
          <w:numId w:val="2"/>
        </w:numPr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>Estratto atto di nascita dell’ascendente italiano emigrato all’estero</w:t>
      </w:r>
    </w:p>
    <w:p w:rsidR="00787238" w:rsidRPr="00787238" w:rsidRDefault="00787238" w:rsidP="00787238">
      <w:pPr>
        <w:pStyle w:val="Paragrafoelenco"/>
        <w:numPr>
          <w:ilvl w:val="0"/>
          <w:numId w:val="2"/>
        </w:numPr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>Atto di matrimonio dell’ascendente italiano emigrato all’estero</w:t>
      </w:r>
    </w:p>
    <w:p w:rsidR="00787238" w:rsidRPr="00787238" w:rsidRDefault="00787238" w:rsidP="00787238">
      <w:pPr>
        <w:pStyle w:val="Paragrafoelenco"/>
        <w:numPr>
          <w:ilvl w:val="0"/>
          <w:numId w:val="2"/>
        </w:numPr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>Atti di nascita di tutti i discendenti in linea retta dell’avo emigrato all’estero</w:t>
      </w:r>
    </w:p>
    <w:p w:rsidR="00787238" w:rsidRPr="00787238" w:rsidRDefault="00787238" w:rsidP="00787238">
      <w:pPr>
        <w:pStyle w:val="Paragrafoelenco"/>
        <w:numPr>
          <w:ilvl w:val="0"/>
          <w:numId w:val="2"/>
        </w:numPr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>Atti di matrimonio di tutti i discendenti in linea retta dell’avo emigrato all’estero</w:t>
      </w:r>
    </w:p>
    <w:p w:rsidR="00787238" w:rsidRDefault="00A12E7F" w:rsidP="00787238">
      <w:pPr>
        <w:pStyle w:val="Paragrafoelenco"/>
        <w:numPr>
          <w:ilvl w:val="0"/>
          <w:numId w:val="2"/>
        </w:numPr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ertificato rilasciato dalle Autorità dello Stato estero di emigrazione, attestante che l’ascendente italiano emigrato all’estero non acquistò la cittadinanza dello Stato estero di em</w:t>
      </w:r>
      <w:r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>grazione in data antecedente la nascita del richiedente</w:t>
      </w:r>
    </w:p>
    <w:p w:rsidR="00A12E7F" w:rsidRDefault="00A12E7F" w:rsidP="00A12E7F">
      <w:pPr>
        <w:pStyle w:val="Paragrafoelenco"/>
        <w:numPr>
          <w:ilvl w:val="0"/>
          <w:numId w:val="2"/>
        </w:numPr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ertificato rilasciato dalla competente autorità diplomatica o consolare italiana, attestante che né gli ascendenti in linea retta, né la persona rivendicante la cittadinanza italiana, vi abbiano mai rinunciato</w:t>
      </w:r>
    </w:p>
    <w:p w:rsidR="00A12E7F" w:rsidRDefault="00A12E7F" w:rsidP="00A12E7F">
      <w:pPr>
        <w:pStyle w:val="Paragrafoelenco"/>
        <w:numPr>
          <w:ilvl w:val="0"/>
          <w:numId w:val="2"/>
        </w:numPr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tto di nascita del richiedente</w:t>
      </w:r>
    </w:p>
    <w:p w:rsidR="00A12E7F" w:rsidRDefault="00A12E7F" w:rsidP="00787238">
      <w:pPr>
        <w:pStyle w:val="Paragrafoelenco"/>
        <w:numPr>
          <w:ilvl w:val="0"/>
          <w:numId w:val="2"/>
        </w:numPr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tto di matrimonio del richiedente</w:t>
      </w:r>
    </w:p>
    <w:p w:rsidR="00A12E7F" w:rsidRDefault="00A12E7F" w:rsidP="00787238">
      <w:pPr>
        <w:pStyle w:val="Paragrafoelenco"/>
        <w:numPr>
          <w:ilvl w:val="0"/>
          <w:numId w:val="2"/>
        </w:numPr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tto di nascita dei figli minorenni del richiedente</w:t>
      </w:r>
    </w:p>
    <w:p w:rsidR="00A12E7F" w:rsidRDefault="00A12E7F" w:rsidP="00787238">
      <w:pPr>
        <w:pStyle w:val="Paragrafoelenco"/>
        <w:numPr>
          <w:ilvl w:val="0"/>
          <w:numId w:val="2"/>
        </w:numPr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tto di nascita dei genit</w:t>
      </w:r>
      <w:r w:rsidR="00A466E9">
        <w:rPr>
          <w:rFonts w:asciiTheme="minorHAnsi" w:hAnsiTheme="minorHAnsi" w:cstheme="minorHAnsi"/>
          <w:sz w:val="24"/>
          <w:szCs w:val="24"/>
        </w:rPr>
        <w:t>ori del richiedente</w:t>
      </w:r>
    </w:p>
    <w:p w:rsidR="00A466E9" w:rsidRDefault="00A466E9" w:rsidP="00787238">
      <w:pPr>
        <w:pStyle w:val="Paragrafoelenco"/>
        <w:numPr>
          <w:ilvl w:val="0"/>
          <w:numId w:val="2"/>
        </w:numPr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tto di matrimonio dei genitori del richiedente</w:t>
      </w:r>
    </w:p>
    <w:p w:rsidR="00A466E9" w:rsidRDefault="00A466E9" w:rsidP="00787238">
      <w:pPr>
        <w:pStyle w:val="Paragrafoelenco"/>
        <w:numPr>
          <w:ilvl w:val="0"/>
          <w:numId w:val="2"/>
        </w:numPr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pia documento d’identità del richiedente</w:t>
      </w:r>
    </w:p>
    <w:p w:rsidR="00A466E9" w:rsidRDefault="00A466E9" w:rsidP="00A466E9">
      <w:pPr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466E9" w:rsidRDefault="00A466E9" w:rsidP="00A466E9">
      <w:pPr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466E9" w:rsidRPr="00A466E9" w:rsidRDefault="00A466E9" w:rsidP="00A466E9">
      <w:pPr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anicattini Bagni, lì_____________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Firma______________________________________</w:t>
      </w:r>
    </w:p>
    <w:sectPr w:rsidR="00A466E9" w:rsidRPr="00A466E9" w:rsidSect="006A4009">
      <w:pgSz w:w="11906" w:h="16838"/>
      <w:pgMar w:top="1417" w:right="707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9CF" w:rsidRDefault="00D569CF" w:rsidP="00A466E9">
      <w:pPr>
        <w:spacing w:after="0" w:line="240" w:lineRule="auto"/>
      </w:pPr>
      <w:r>
        <w:separator/>
      </w:r>
    </w:p>
  </w:endnote>
  <w:endnote w:type="continuationSeparator" w:id="1">
    <w:p w:rsidR="00D569CF" w:rsidRDefault="00D569CF" w:rsidP="00A46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9CF" w:rsidRDefault="00D569CF" w:rsidP="00A466E9">
      <w:pPr>
        <w:spacing w:after="0" w:line="240" w:lineRule="auto"/>
      </w:pPr>
      <w:r>
        <w:separator/>
      </w:r>
    </w:p>
  </w:footnote>
  <w:footnote w:type="continuationSeparator" w:id="1">
    <w:p w:rsidR="00D569CF" w:rsidRDefault="00D569CF" w:rsidP="00A466E9">
      <w:pPr>
        <w:spacing w:after="0" w:line="240" w:lineRule="auto"/>
      </w:pPr>
      <w:r>
        <w:continuationSeparator/>
      </w:r>
    </w:p>
  </w:footnote>
  <w:footnote w:id="2">
    <w:p w:rsidR="00A466E9" w:rsidRDefault="00A466E9">
      <w:pPr>
        <w:pStyle w:val="Testonotaapidipagina"/>
      </w:pPr>
      <w:r>
        <w:rPr>
          <w:rStyle w:val="Rimandonotaapidipagina"/>
        </w:rPr>
        <w:footnoteRef/>
      </w:r>
      <w:r>
        <w:t xml:space="preserve"> Tutti i documenti stranieri allegati devono essere legalizzati e tradotti in italiano dall’autorità diplomatica o consolare italiana presente nello Stato di formazione.</w:t>
      </w:r>
    </w:p>
  </w:footnote>
  <w:footnote w:id="3">
    <w:p w:rsidR="00A466E9" w:rsidRDefault="00A466E9">
      <w:pPr>
        <w:pStyle w:val="Testonotaapidipagina"/>
      </w:pPr>
      <w:r>
        <w:rPr>
          <w:rStyle w:val="Rimandonotaapidipagina"/>
        </w:rPr>
        <w:footnoteRef/>
      </w:r>
      <w:r>
        <w:t xml:space="preserve"> Tutti i documenti formati in Italia saranno acquisiti d’ufficio da parte dello Stato civil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117C7"/>
    <w:multiLevelType w:val="hybridMultilevel"/>
    <w:tmpl w:val="E244EA1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712D7F"/>
    <w:multiLevelType w:val="hybridMultilevel"/>
    <w:tmpl w:val="4306929C"/>
    <w:lvl w:ilvl="0" w:tplc="B50E8D3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08"/>
  <w:autoHyphenation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4009"/>
    <w:rsid w:val="00000EFC"/>
    <w:rsid w:val="000019F8"/>
    <w:rsid w:val="000078B0"/>
    <w:rsid w:val="00014C25"/>
    <w:rsid w:val="00021832"/>
    <w:rsid w:val="00027A97"/>
    <w:rsid w:val="00031920"/>
    <w:rsid w:val="00031F28"/>
    <w:rsid w:val="000401CE"/>
    <w:rsid w:val="00041160"/>
    <w:rsid w:val="00047214"/>
    <w:rsid w:val="00056B8F"/>
    <w:rsid w:val="00063E8A"/>
    <w:rsid w:val="000941AF"/>
    <w:rsid w:val="000A5AE9"/>
    <w:rsid w:val="000B7F60"/>
    <w:rsid w:val="000C096F"/>
    <w:rsid w:val="000C3830"/>
    <w:rsid w:val="000D758A"/>
    <w:rsid w:val="000F1548"/>
    <w:rsid w:val="00105326"/>
    <w:rsid w:val="00111BE0"/>
    <w:rsid w:val="00130709"/>
    <w:rsid w:val="0013584F"/>
    <w:rsid w:val="00142166"/>
    <w:rsid w:val="00143F4F"/>
    <w:rsid w:val="00155A73"/>
    <w:rsid w:val="00160740"/>
    <w:rsid w:val="001677AA"/>
    <w:rsid w:val="0017268E"/>
    <w:rsid w:val="001925D6"/>
    <w:rsid w:val="00193398"/>
    <w:rsid w:val="001955B6"/>
    <w:rsid w:val="001A79E0"/>
    <w:rsid w:val="001C7247"/>
    <w:rsid w:val="001D068F"/>
    <w:rsid w:val="001D11F7"/>
    <w:rsid w:val="001D41FE"/>
    <w:rsid w:val="001D4BF3"/>
    <w:rsid w:val="001D601C"/>
    <w:rsid w:val="001E7680"/>
    <w:rsid w:val="001F095D"/>
    <w:rsid w:val="001F0E87"/>
    <w:rsid w:val="001F3F55"/>
    <w:rsid w:val="00204D06"/>
    <w:rsid w:val="00211897"/>
    <w:rsid w:val="002441F0"/>
    <w:rsid w:val="00265727"/>
    <w:rsid w:val="0029290C"/>
    <w:rsid w:val="002A543F"/>
    <w:rsid w:val="002A6E73"/>
    <w:rsid w:val="002B2D12"/>
    <w:rsid w:val="002B558A"/>
    <w:rsid w:val="002D3B43"/>
    <w:rsid w:val="002D52B0"/>
    <w:rsid w:val="002D6DBF"/>
    <w:rsid w:val="002E7306"/>
    <w:rsid w:val="002F3FB5"/>
    <w:rsid w:val="0030706E"/>
    <w:rsid w:val="003209A2"/>
    <w:rsid w:val="00323222"/>
    <w:rsid w:val="003257CC"/>
    <w:rsid w:val="003265D6"/>
    <w:rsid w:val="003275CA"/>
    <w:rsid w:val="00337412"/>
    <w:rsid w:val="00342722"/>
    <w:rsid w:val="00347BFB"/>
    <w:rsid w:val="00354F9F"/>
    <w:rsid w:val="00366C5E"/>
    <w:rsid w:val="00367FF2"/>
    <w:rsid w:val="00370C10"/>
    <w:rsid w:val="003754A1"/>
    <w:rsid w:val="00377594"/>
    <w:rsid w:val="003941B1"/>
    <w:rsid w:val="003B214C"/>
    <w:rsid w:val="003C3097"/>
    <w:rsid w:val="003C7913"/>
    <w:rsid w:val="003E4A07"/>
    <w:rsid w:val="003F0CC1"/>
    <w:rsid w:val="003F4641"/>
    <w:rsid w:val="003F7DAA"/>
    <w:rsid w:val="00402FF8"/>
    <w:rsid w:val="004241B1"/>
    <w:rsid w:val="00436984"/>
    <w:rsid w:val="004453C9"/>
    <w:rsid w:val="00462558"/>
    <w:rsid w:val="00465BAE"/>
    <w:rsid w:val="00481A11"/>
    <w:rsid w:val="00483E30"/>
    <w:rsid w:val="00486D97"/>
    <w:rsid w:val="0049233F"/>
    <w:rsid w:val="00492D4D"/>
    <w:rsid w:val="004A77BC"/>
    <w:rsid w:val="004A7C2A"/>
    <w:rsid w:val="004B1308"/>
    <w:rsid w:val="004B6150"/>
    <w:rsid w:val="004B7F63"/>
    <w:rsid w:val="004C3363"/>
    <w:rsid w:val="004C35C4"/>
    <w:rsid w:val="004C43A4"/>
    <w:rsid w:val="004C6F34"/>
    <w:rsid w:val="004D51CD"/>
    <w:rsid w:val="004D5F93"/>
    <w:rsid w:val="004F2CEE"/>
    <w:rsid w:val="00504CEF"/>
    <w:rsid w:val="00507B16"/>
    <w:rsid w:val="0051350B"/>
    <w:rsid w:val="00516D5E"/>
    <w:rsid w:val="0053492E"/>
    <w:rsid w:val="00536D0A"/>
    <w:rsid w:val="0054309A"/>
    <w:rsid w:val="005445A2"/>
    <w:rsid w:val="005561CF"/>
    <w:rsid w:val="00562DA0"/>
    <w:rsid w:val="00575EB3"/>
    <w:rsid w:val="00576CEF"/>
    <w:rsid w:val="00577CAA"/>
    <w:rsid w:val="005916C0"/>
    <w:rsid w:val="00595D1F"/>
    <w:rsid w:val="00596191"/>
    <w:rsid w:val="005A6FF0"/>
    <w:rsid w:val="005B07BD"/>
    <w:rsid w:val="005B2003"/>
    <w:rsid w:val="005B74AE"/>
    <w:rsid w:val="005C4113"/>
    <w:rsid w:val="005D1C3C"/>
    <w:rsid w:val="005E4745"/>
    <w:rsid w:val="005F7089"/>
    <w:rsid w:val="00602D10"/>
    <w:rsid w:val="00614D7C"/>
    <w:rsid w:val="00624B59"/>
    <w:rsid w:val="00631019"/>
    <w:rsid w:val="0063724B"/>
    <w:rsid w:val="00641F1C"/>
    <w:rsid w:val="006452F7"/>
    <w:rsid w:val="00646D99"/>
    <w:rsid w:val="00647111"/>
    <w:rsid w:val="0065231E"/>
    <w:rsid w:val="00655FD6"/>
    <w:rsid w:val="006670E0"/>
    <w:rsid w:val="006739A5"/>
    <w:rsid w:val="0068620A"/>
    <w:rsid w:val="00694E36"/>
    <w:rsid w:val="0069611F"/>
    <w:rsid w:val="006A4009"/>
    <w:rsid w:val="006A4873"/>
    <w:rsid w:val="006C0787"/>
    <w:rsid w:val="006E1A60"/>
    <w:rsid w:val="006F25D4"/>
    <w:rsid w:val="006F40F3"/>
    <w:rsid w:val="006F4345"/>
    <w:rsid w:val="006F4870"/>
    <w:rsid w:val="007005C7"/>
    <w:rsid w:val="00701109"/>
    <w:rsid w:val="00716B42"/>
    <w:rsid w:val="007208F4"/>
    <w:rsid w:val="0073083D"/>
    <w:rsid w:val="00732422"/>
    <w:rsid w:val="00733E8B"/>
    <w:rsid w:val="00735939"/>
    <w:rsid w:val="00745C14"/>
    <w:rsid w:val="0075160A"/>
    <w:rsid w:val="00757D37"/>
    <w:rsid w:val="007622AE"/>
    <w:rsid w:val="00766E36"/>
    <w:rsid w:val="0076712F"/>
    <w:rsid w:val="007867F4"/>
    <w:rsid w:val="00787238"/>
    <w:rsid w:val="00787C97"/>
    <w:rsid w:val="00791B18"/>
    <w:rsid w:val="00793B03"/>
    <w:rsid w:val="00793B53"/>
    <w:rsid w:val="007A510D"/>
    <w:rsid w:val="007B6EEA"/>
    <w:rsid w:val="007E497B"/>
    <w:rsid w:val="007F02F1"/>
    <w:rsid w:val="007F2D99"/>
    <w:rsid w:val="0081002C"/>
    <w:rsid w:val="008128D8"/>
    <w:rsid w:val="008141A0"/>
    <w:rsid w:val="0082411D"/>
    <w:rsid w:val="00836F92"/>
    <w:rsid w:val="00837859"/>
    <w:rsid w:val="0084669F"/>
    <w:rsid w:val="00866E32"/>
    <w:rsid w:val="00867433"/>
    <w:rsid w:val="0087199F"/>
    <w:rsid w:val="0087617D"/>
    <w:rsid w:val="00877B77"/>
    <w:rsid w:val="00881353"/>
    <w:rsid w:val="00890901"/>
    <w:rsid w:val="00892E31"/>
    <w:rsid w:val="008B0EAD"/>
    <w:rsid w:val="008E02D7"/>
    <w:rsid w:val="008E2F17"/>
    <w:rsid w:val="008F4E75"/>
    <w:rsid w:val="009109DF"/>
    <w:rsid w:val="009139E9"/>
    <w:rsid w:val="00920664"/>
    <w:rsid w:val="00921A1B"/>
    <w:rsid w:val="00924A80"/>
    <w:rsid w:val="009318B1"/>
    <w:rsid w:val="009502C5"/>
    <w:rsid w:val="00957A31"/>
    <w:rsid w:val="00961E09"/>
    <w:rsid w:val="0097013A"/>
    <w:rsid w:val="00972278"/>
    <w:rsid w:val="009765DE"/>
    <w:rsid w:val="0097752B"/>
    <w:rsid w:val="00977E1B"/>
    <w:rsid w:val="00983F79"/>
    <w:rsid w:val="00986E3C"/>
    <w:rsid w:val="00987B38"/>
    <w:rsid w:val="009974D5"/>
    <w:rsid w:val="009A01DD"/>
    <w:rsid w:val="009A2703"/>
    <w:rsid w:val="009A3A31"/>
    <w:rsid w:val="009A7902"/>
    <w:rsid w:val="009C20A8"/>
    <w:rsid w:val="009C26A3"/>
    <w:rsid w:val="009C3CF8"/>
    <w:rsid w:val="009E67B3"/>
    <w:rsid w:val="009E6A09"/>
    <w:rsid w:val="00A01F93"/>
    <w:rsid w:val="00A11E2F"/>
    <w:rsid w:val="00A12E7F"/>
    <w:rsid w:val="00A20D84"/>
    <w:rsid w:val="00A2232F"/>
    <w:rsid w:val="00A33D1E"/>
    <w:rsid w:val="00A406D3"/>
    <w:rsid w:val="00A43468"/>
    <w:rsid w:val="00A466E9"/>
    <w:rsid w:val="00A52DA0"/>
    <w:rsid w:val="00A533D9"/>
    <w:rsid w:val="00A702A8"/>
    <w:rsid w:val="00A71B00"/>
    <w:rsid w:val="00A72752"/>
    <w:rsid w:val="00A74A50"/>
    <w:rsid w:val="00A77642"/>
    <w:rsid w:val="00AA2FAA"/>
    <w:rsid w:val="00AC2D9E"/>
    <w:rsid w:val="00AC526E"/>
    <w:rsid w:val="00AD1B96"/>
    <w:rsid w:val="00AF326E"/>
    <w:rsid w:val="00AF68EE"/>
    <w:rsid w:val="00B001A0"/>
    <w:rsid w:val="00B035C2"/>
    <w:rsid w:val="00B11463"/>
    <w:rsid w:val="00B11D3A"/>
    <w:rsid w:val="00B11E29"/>
    <w:rsid w:val="00B32713"/>
    <w:rsid w:val="00B3593C"/>
    <w:rsid w:val="00B51275"/>
    <w:rsid w:val="00B559C1"/>
    <w:rsid w:val="00B57492"/>
    <w:rsid w:val="00B83235"/>
    <w:rsid w:val="00B97EC7"/>
    <w:rsid w:val="00BA6747"/>
    <w:rsid w:val="00BC66B5"/>
    <w:rsid w:val="00BC6B18"/>
    <w:rsid w:val="00BD26DB"/>
    <w:rsid w:val="00BD654F"/>
    <w:rsid w:val="00BD78F5"/>
    <w:rsid w:val="00BE6315"/>
    <w:rsid w:val="00BF2EA3"/>
    <w:rsid w:val="00BF4486"/>
    <w:rsid w:val="00BF6DCB"/>
    <w:rsid w:val="00C04CE2"/>
    <w:rsid w:val="00C113BB"/>
    <w:rsid w:val="00C12B6C"/>
    <w:rsid w:val="00C15C74"/>
    <w:rsid w:val="00C16FC7"/>
    <w:rsid w:val="00C27502"/>
    <w:rsid w:val="00C27F08"/>
    <w:rsid w:val="00C32287"/>
    <w:rsid w:val="00C354D6"/>
    <w:rsid w:val="00C41918"/>
    <w:rsid w:val="00C4450D"/>
    <w:rsid w:val="00C53CE9"/>
    <w:rsid w:val="00C53FA1"/>
    <w:rsid w:val="00C82E8C"/>
    <w:rsid w:val="00C871A6"/>
    <w:rsid w:val="00C96355"/>
    <w:rsid w:val="00CA2A76"/>
    <w:rsid w:val="00CA2B3D"/>
    <w:rsid w:val="00CB197E"/>
    <w:rsid w:val="00CB3A62"/>
    <w:rsid w:val="00CC0A0C"/>
    <w:rsid w:val="00CC1302"/>
    <w:rsid w:val="00CC7F4A"/>
    <w:rsid w:val="00CD2FBF"/>
    <w:rsid w:val="00CE0FDA"/>
    <w:rsid w:val="00CE29A8"/>
    <w:rsid w:val="00CF088E"/>
    <w:rsid w:val="00D1368C"/>
    <w:rsid w:val="00D16DC8"/>
    <w:rsid w:val="00D21336"/>
    <w:rsid w:val="00D22DA9"/>
    <w:rsid w:val="00D24E6F"/>
    <w:rsid w:val="00D37DE4"/>
    <w:rsid w:val="00D515E1"/>
    <w:rsid w:val="00D51CB7"/>
    <w:rsid w:val="00D569CF"/>
    <w:rsid w:val="00D60A51"/>
    <w:rsid w:val="00D624D6"/>
    <w:rsid w:val="00D67F1C"/>
    <w:rsid w:val="00D84F9D"/>
    <w:rsid w:val="00D859C8"/>
    <w:rsid w:val="00D96F25"/>
    <w:rsid w:val="00D97AC3"/>
    <w:rsid w:val="00DC2E45"/>
    <w:rsid w:val="00DD4D2B"/>
    <w:rsid w:val="00DE42F8"/>
    <w:rsid w:val="00DE58C9"/>
    <w:rsid w:val="00E067CC"/>
    <w:rsid w:val="00E12EF3"/>
    <w:rsid w:val="00E13C3E"/>
    <w:rsid w:val="00E16AB5"/>
    <w:rsid w:val="00E25F5D"/>
    <w:rsid w:val="00E35C44"/>
    <w:rsid w:val="00E51309"/>
    <w:rsid w:val="00E55E06"/>
    <w:rsid w:val="00E56168"/>
    <w:rsid w:val="00E61835"/>
    <w:rsid w:val="00E63E64"/>
    <w:rsid w:val="00E706CB"/>
    <w:rsid w:val="00E811BB"/>
    <w:rsid w:val="00E831BD"/>
    <w:rsid w:val="00E83C9E"/>
    <w:rsid w:val="00E939DE"/>
    <w:rsid w:val="00E93DD5"/>
    <w:rsid w:val="00E97F3B"/>
    <w:rsid w:val="00EA175D"/>
    <w:rsid w:val="00EA2D7E"/>
    <w:rsid w:val="00EA4CE6"/>
    <w:rsid w:val="00EA69E1"/>
    <w:rsid w:val="00EA7021"/>
    <w:rsid w:val="00EB375F"/>
    <w:rsid w:val="00EB4932"/>
    <w:rsid w:val="00EB68F0"/>
    <w:rsid w:val="00ED11CF"/>
    <w:rsid w:val="00ED4AAE"/>
    <w:rsid w:val="00ED4AB5"/>
    <w:rsid w:val="00ED71D2"/>
    <w:rsid w:val="00EE3CE2"/>
    <w:rsid w:val="00EF2841"/>
    <w:rsid w:val="00EF3BA7"/>
    <w:rsid w:val="00F119C9"/>
    <w:rsid w:val="00F21103"/>
    <w:rsid w:val="00F235A2"/>
    <w:rsid w:val="00F47DB5"/>
    <w:rsid w:val="00F553EB"/>
    <w:rsid w:val="00F55C89"/>
    <w:rsid w:val="00F645C4"/>
    <w:rsid w:val="00F65E43"/>
    <w:rsid w:val="00F67940"/>
    <w:rsid w:val="00F80DE2"/>
    <w:rsid w:val="00F81201"/>
    <w:rsid w:val="00F8316B"/>
    <w:rsid w:val="00F906D6"/>
    <w:rsid w:val="00F95588"/>
    <w:rsid w:val="00FA0029"/>
    <w:rsid w:val="00FA760A"/>
    <w:rsid w:val="00FB366E"/>
    <w:rsid w:val="00FC2BFA"/>
    <w:rsid w:val="00FD7B2B"/>
    <w:rsid w:val="00FE2A88"/>
    <w:rsid w:val="00FF27C5"/>
    <w:rsid w:val="00FF3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558A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A40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128D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466E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466E9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466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85326-AB46-4B90-B687-6AF9BEF4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Greco</dc:creator>
  <cp:lastModifiedBy>Adriana Greco</cp:lastModifiedBy>
  <cp:revision>2</cp:revision>
  <dcterms:created xsi:type="dcterms:W3CDTF">2012-08-02T14:27:00Z</dcterms:created>
  <dcterms:modified xsi:type="dcterms:W3CDTF">2012-08-02T14:27:00Z</dcterms:modified>
</cp:coreProperties>
</file>